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. sardinková s červenými fazolemi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A32F3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A32F3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šunka, okurk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s plátkovým sýrem, kedluben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279FA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pom. mrkvová s ředkvičkami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279FA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279FA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5279FA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806E1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drožďová s ovesnými vločkami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5279FA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banátky pečené, brambory, rajče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pistáciové řezy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posypem, jablk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apáním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na papri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ajíčková se šunkou, </w:t>
            </w:r>
            <w:proofErr w:type="spellStart"/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73E6C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lněné bramborové knedlíky, zelí dušené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73E6C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279FA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zelenina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C73E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2E" w:rsidRDefault="00AE2D2E" w:rsidP="00065877">
      <w:pPr>
        <w:spacing w:after="0" w:line="240" w:lineRule="auto"/>
      </w:pPr>
      <w:r>
        <w:separator/>
      </w:r>
    </w:p>
  </w:endnote>
  <w:endnote w:type="continuationSeparator" w:id="0">
    <w:p w:rsidR="00AE2D2E" w:rsidRDefault="00AE2D2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2E" w:rsidRDefault="00AE2D2E" w:rsidP="00065877">
      <w:pPr>
        <w:spacing w:after="0" w:line="240" w:lineRule="auto"/>
      </w:pPr>
      <w:r>
        <w:separator/>
      </w:r>
    </w:p>
  </w:footnote>
  <w:footnote w:type="continuationSeparator" w:id="0">
    <w:p w:rsidR="00AE2D2E" w:rsidRDefault="00AE2D2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A2D56"/>
    <w:rsid w:val="005A4440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E4C2B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DAE3-AE4B-475E-9784-F32526BF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7</cp:revision>
  <cp:lastPrinted>2018-09-26T11:07:00Z</cp:lastPrinted>
  <dcterms:created xsi:type="dcterms:W3CDTF">2017-12-15T10:38:00Z</dcterms:created>
  <dcterms:modified xsi:type="dcterms:W3CDTF">2019-06-07T06:35:00Z</dcterms:modified>
</cp:coreProperties>
</file>